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4C7D" w14:textId="13A56B7D" w:rsidR="006F7ECA" w:rsidRDefault="006F7ECA" w:rsidP="006F7ECA">
      <w:pPr>
        <w:jc w:val="right"/>
        <w:rPr>
          <w:sz w:val="24"/>
        </w:rPr>
      </w:pPr>
      <w:r>
        <w:rPr>
          <w:rFonts w:hint="eastAsia"/>
          <w:sz w:val="18"/>
        </w:rPr>
        <w:t>≪様式２－団体≫</w:t>
      </w:r>
    </w:p>
    <w:p w14:paraId="3F5B5297" w14:textId="148F24E4" w:rsidR="006F7ECA" w:rsidRPr="00DA398E" w:rsidRDefault="006F7ECA" w:rsidP="006F7ECA">
      <w:pPr>
        <w:pStyle w:val="a4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bCs/>
          <w:color w:val="000000" w:themeColor="text1"/>
          <w:w w:val="150"/>
        </w:rPr>
        <w:t>寄　附　申　出　書</w:t>
      </w:r>
    </w:p>
    <w:p w14:paraId="31DDBD0F" w14:textId="1FFCC697" w:rsidR="00C504F4" w:rsidRPr="00DA398E" w:rsidRDefault="00C504F4" w:rsidP="00C504F4">
      <w:pPr>
        <w:pStyle w:val="a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22AAC969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地方独立行政法人大阪市民病院機構</w:t>
      </w:r>
    </w:p>
    <w:p w14:paraId="0CFD7646" w14:textId="77777777" w:rsidR="00C504F4" w:rsidRPr="00DA398E" w:rsidRDefault="00C504F4" w:rsidP="00C504F4">
      <w:pPr>
        <w:ind w:firstLineChars="200" w:firstLine="44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理　事　長 　あ て</w:t>
      </w:r>
    </w:p>
    <w:p w14:paraId="72AF0696" w14:textId="7AF90D20" w:rsidR="00C504F4" w:rsidRPr="00DA398E" w:rsidRDefault="00C504F4" w:rsidP="00C504F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申出者）　　　　　　　　　　　　　　　　　　</w:t>
      </w:r>
    </w:p>
    <w:p w14:paraId="3F9C9A4F" w14:textId="3CB2B8D4" w:rsidR="00C504F4" w:rsidRPr="00DA398E" w:rsidRDefault="00C504F4" w:rsidP="00C504F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　所　〒　　　　　　　　　　　　　　　　　</w:t>
      </w:r>
    </w:p>
    <w:p w14:paraId="75D89F3D" w14:textId="12CF866D" w:rsidR="00C504F4" w:rsidRPr="00DA398E" w:rsidRDefault="00C504F4" w:rsidP="00C504F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　　　　　　　　　　　</w:t>
      </w:r>
    </w:p>
    <w:p w14:paraId="1261DF80" w14:textId="17B8DB91" w:rsidR="00C504F4" w:rsidRPr="00DA398E" w:rsidRDefault="00C504F4" w:rsidP="00C504F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会社（団体）名　　　　　　　　　　　　　　　</w:t>
      </w:r>
    </w:p>
    <w:p w14:paraId="4FC7DA2F" w14:textId="10CDAEDA" w:rsidR="00C504F4" w:rsidRPr="00DA398E" w:rsidRDefault="002E1592" w:rsidP="00C504F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1592" w:rsidRPr="002E1592">
              <w:rPr>
                <w:rFonts w:ascii="ＭＳ 明朝" w:hAnsi="ＭＳ 明朝"/>
                <w:color w:val="000000" w:themeColor="text1"/>
                <w:sz w:val="11"/>
                <w:szCs w:val="22"/>
                <w:u w:val="single" w:color="000000" w:themeColor="text1"/>
              </w:rPr>
              <w:t>（フリガナ）</w:t>
            </w:r>
          </w:rt>
          <w:rubyBase>
            <w:r w:rsidR="002E1592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 w:color="000000" w:themeColor="text1"/>
              </w:rPr>
              <w:t>代表者氏名</w:t>
            </w:r>
          </w:rubyBase>
        </w:ruby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</w:t>
      </w:r>
      <w:r w:rsidR="00C504F4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</w:t>
      </w:r>
    </w:p>
    <w:p w14:paraId="410A2F1E" w14:textId="094FD5A1" w:rsidR="00C504F4" w:rsidRPr="00DA398E" w:rsidRDefault="00C504F4" w:rsidP="00C504F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電話番号　　　　　</w:t>
      </w:r>
      <w:bookmarkStart w:id="0" w:name="_GoBack"/>
      <w:bookmarkEnd w:id="0"/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（　　　　　）　　　　　　</w:t>
      </w:r>
    </w:p>
    <w:p w14:paraId="3EBE56E8" w14:textId="77777777" w:rsidR="00C504F4" w:rsidRPr="00DA398E" w:rsidRDefault="00C504F4" w:rsidP="00C504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次のとおり地方独立行政法人大阪市民病院機構</w:t>
      </w:r>
    </w:p>
    <w:p w14:paraId="2718E749" w14:textId="77777777" w:rsidR="00C504F4" w:rsidRPr="00DA398E" w:rsidRDefault="00C504F4" w:rsidP="00C504F4">
      <w:pPr>
        <w:spacing w:line="360" w:lineRule="auto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病院名）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　　　　　　　　　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の寄附を申し込みます。</w:t>
      </w:r>
    </w:p>
    <w:p w14:paraId="016DAFAB" w14:textId="77777777" w:rsidR="00C504F4" w:rsidRPr="00DA398E" w:rsidRDefault="00C504F4" w:rsidP="00C504F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　寄附金額</w:t>
      </w:r>
    </w:p>
    <w:p w14:paraId="67F8E5EC" w14:textId="77777777" w:rsidR="00C504F4" w:rsidRPr="00DA398E" w:rsidRDefault="00C504F4" w:rsidP="00C504F4">
      <w:pPr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 xml:space="preserve">　　　　　　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金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　　　　　　　　　　　　　円　</w:t>
      </w:r>
    </w:p>
    <w:p w14:paraId="52996E6B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2DE273" w14:textId="77777777" w:rsidR="00C504F4" w:rsidRPr="00DA398E" w:rsidRDefault="00C504F4" w:rsidP="00C504F4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記、寄附金の使途（該当するものにチェックを入れてください。）</w:t>
      </w:r>
    </w:p>
    <w:p w14:paraId="72553EF9" w14:textId="77777777" w:rsidR="00C504F4" w:rsidRPr="00DA398E" w:rsidRDefault="002E1592" w:rsidP="00C504F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7786305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04F4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C504F4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504F4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度医療機器の整備のため</w:t>
      </w:r>
    </w:p>
    <w:p w14:paraId="4B5DD78F" w14:textId="77777777" w:rsidR="00C504F4" w:rsidRPr="00DA398E" w:rsidRDefault="002E1592" w:rsidP="00C504F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44662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04F4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C504F4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504F4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病院施設や療養環境の整備・充実のため</w:t>
      </w:r>
    </w:p>
    <w:p w14:paraId="6A236196" w14:textId="77777777" w:rsidR="00C504F4" w:rsidRPr="00DA398E" w:rsidRDefault="002E1592" w:rsidP="00C504F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1386603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04F4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C504F4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504F4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医師、看護師など職員の教育、育成</w:t>
      </w:r>
    </w:p>
    <w:p w14:paraId="6A63B31F" w14:textId="77777777" w:rsidR="00C504F4" w:rsidRPr="00DA398E" w:rsidRDefault="002E1592" w:rsidP="00C504F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1249806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04F4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C504F4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504F4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途を指定しない</w:t>
      </w:r>
    </w:p>
    <w:p w14:paraId="0DDBA13A" w14:textId="77777777" w:rsidR="00C504F4" w:rsidRPr="00DA398E" w:rsidRDefault="00C504F4" w:rsidP="00C504F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C4F64D" w14:textId="77777777" w:rsidR="00C504F4" w:rsidRPr="00DA398E" w:rsidRDefault="00C504F4" w:rsidP="00C504F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　寄附物品名</w:t>
      </w:r>
    </w:p>
    <w:p w14:paraId="4829C5B5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05929383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31CB80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の公表についていずれかにチェックをお願いします。</w:t>
      </w:r>
    </w:p>
    <w:p w14:paraId="0858CF36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 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027564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名での公表</w:t>
      </w:r>
    </w:p>
    <w:p w14:paraId="5211F8B3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  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10306208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匿名での公表</w:t>
      </w:r>
    </w:p>
    <w:p w14:paraId="167EB9B4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 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335507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表は希望しません</w:t>
      </w:r>
    </w:p>
    <w:p w14:paraId="16A6FD98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dash"/>
        </w:rPr>
      </w:pPr>
      <w:r w:rsidRPr="00DA398E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BD9FA" wp14:editId="2D2A4F3F">
                <wp:simplePos x="0" y="0"/>
                <wp:positionH relativeFrom="margin">
                  <wp:posOffset>15240</wp:posOffset>
                </wp:positionH>
                <wp:positionV relativeFrom="paragraph">
                  <wp:posOffset>116205</wp:posOffset>
                </wp:positionV>
                <wp:extent cx="59055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5807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9.15pt" to="46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" strokecolor="windowText" strokeweight=".25pt">
                <v:stroke dashstyle="dash"/>
                <w10:wrap anchorx="margin"/>
              </v:line>
            </w:pict>
          </mc:Fallback>
        </mc:AlternateContent>
      </w:r>
    </w:p>
    <w:p w14:paraId="1003D5BA" w14:textId="77777777" w:rsidR="00C504F4" w:rsidRPr="00DA398E" w:rsidRDefault="00C504F4" w:rsidP="00C504F4">
      <w:pPr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寄附金は、地方独立行政法人大阪市民病院機構定款第18条に規定する次の業務の範囲内で使用させていただきます。なお、ご寄附をいただける方より具体的な使途が示されている場合には、その目的に従って使用させていただきます。</w:t>
      </w:r>
    </w:p>
    <w:p w14:paraId="7E2AFFF5" w14:textId="77777777" w:rsidR="00C504F4" w:rsidRPr="00DA398E" w:rsidRDefault="00C504F4" w:rsidP="00C504F4">
      <w:pPr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また、使途が特定された事業が終了した時点で寄附の残金がある場合は、下記範囲で使用させていただきます。</w:t>
      </w:r>
    </w:p>
    <w:p w14:paraId="52AA4D78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○ 医療を提供すること </w:t>
      </w:r>
    </w:p>
    <w:p w14:paraId="6A6ACAFC" w14:textId="77777777" w:rsidR="00C504F4" w:rsidRPr="00DA398E" w:rsidRDefault="00C504F4" w:rsidP="00C504F4">
      <w:pPr>
        <w:ind w:firstLineChars="150" w:firstLine="27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・高度医療機器の整備のため</w:t>
      </w:r>
    </w:p>
    <w:p w14:paraId="1DFA0FF3" w14:textId="77777777" w:rsidR="00C504F4" w:rsidRPr="00DA398E" w:rsidRDefault="00C504F4" w:rsidP="00C504F4">
      <w:pPr>
        <w:ind w:firstLineChars="50" w:firstLine="9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・病院施設や療養環境の整備・充実のため</w:t>
      </w:r>
    </w:p>
    <w:p w14:paraId="1D428E0F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 ・小児医療の整備・充実のため</w:t>
      </w:r>
    </w:p>
    <w:p w14:paraId="1D509271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○ 医療に関する調査及び研究を行うこと </w:t>
      </w:r>
    </w:p>
    <w:p w14:paraId="370ECD59" w14:textId="77777777" w:rsidR="00C504F4" w:rsidRPr="00DA398E" w:rsidRDefault="00C504F4" w:rsidP="00C504F4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○ 医療に従事する者の育成を行うこと </w:t>
      </w:r>
    </w:p>
    <w:p w14:paraId="52C459C2" w14:textId="1CE2D9F3" w:rsidR="00C504F4" w:rsidRDefault="00C504F4" w:rsidP="00C504F4">
      <w:pPr>
        <w:jc w:val="left"/>
        <w:rPr>
          <w:sz w:val="18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 前各号に掲げる業務に附帯する業務を行うこと</w:t>
      </w:r>
    </w:p>
    <w:sectPr w:rsidR="00C504F4" w:rsidSect="006F7ECA">
      <w:headerReference w:type="default" r:id="rId10"/>
      <w:headerReference w:type="first" r:id="rId11"/>
      <w:pgSz w:w="11906" w:h="16838" w:code="9"/>
      <w:pgMar w:top="851" w:right="1134" w:bottom="284" w:left="1418" w:header="624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71CA" w14:textId="77777777" w:rsidR="00703D31" w:rsidRDefault="00703D31" w:rsidP="00E36964">
      <w:r>
        <w:separator/>
      </w:r>
    </w:p>
  </w:endnote>
  <w:endnote w:type="continuationSeparator" w:id="0">
    <w:p w14:paraId="3C1509A3" w14:textId="77777777" w:rsidR="00703D31" w:rsidRDefault="00703D31" w:rsidP="00E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E0DA" w14:textId="77777777" w:rsidR="00703D31" w:rsidRDefault="00703D31" w:rsidP="00E36964">
      <w:r>
        <w:separator/>
      </w:r>
    </w:p>
  </w:footnote>
  <w:footnote w:type="continuationSeparator" w:id="0">
    <w:p w14:paraId="62748FD7" w14:textId="77777777" w:rsidR="00703D31" w:rsidRDefault="00703D31" w:rsidP="00E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2D8F" w14:textId="69A26032" w:rsidR="006F7ECA" w:rsidRPr="000A3445" w:rsidRDefault="006F7ECA" w:rsidP="006F7ECA">
    <w:pPr>
      <w:pStyle w:val="a5"/>
      <w:tabs>
        <w:tab w:val="clear" w:pos="8504"/>
        <w:tab w:val="right" w:pos="7230"/>
      </w:tabs>
      <w:ind w:right="1118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A6FF" w14:textId="6F3BD686" w:rsidR="00DB6644" w:rsidRDefault="00DB6644" w:rsidP="006F7ECA">
    <w:pPr>
      <w:pStyle w:val="a5"/>
      <w:ind w:right="1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76"/>
    <w:rsid w:val="0004724F"/>
    <w:rsid w:val="00094530"/>
    <w:rsid w:val="000A3445"/>
    <w:rsid w:val="00107F75"/>
    <w:rsid w:val="001313ED"/>
    <w:rsid w:val="00150D0B"/>
    <w:rsid w:val="00151FBF"/>
    <w:rsid w:val="001651C4"/>
    <w:rsid w:val="001A5403"/>
    <w:rsid w:val="00256384"/>
    <w:rsid w:val="00272DF7"/>
    <w:rsid w:val="00276ABE"/>
    <w:rsid w:val="002942CB"/>
    <w:rsid w:val="002E1592"/>
    <w:rsid w:val="002E5BD7"/>
    <w:rsid w:val="00301A6F"/>
    <w:rsid w:val="00331CDC"/>
    <w:rsid w:val="00345C3C"/>
    <w:rsid w:val="0038456A"/>
    <w:rsid w:val="003A4982"/>
    <w:rsid w:val="003D4D15"/>
    <w:rsid w:val="003F541A"/>
    <w:rsid w:val="004321A4"/>
    <w:rsid w:val="00447C7A"/>
    <w:rsid w:val="004941B6"/>
    <w:rsid w:val="00496EE9"/>
    <w:rsid w:val="00497599"/>
    <w:rsid w:val="004A4833"/>
    <w:rsid w:val="004C63CA"/>
    <w:rsid w:val="004D132E"/>
    <w:rsid w:val="004D26E0"/>
    <w:rsid w:val="004F0D09"/>
    <w:rsid w:val="005019C9"/>
    <w:rsid w:val="00507235"/>
    <w:rsid w:val="00532F5D"/>
    <w:rsid w:val="005406DB"/>
    <w:rsid w:val="00573384"/>
    <w:rsid w:val="005A4BB1"/>
    <w:rsid w:val="005C670F"/>
    <w:rsid w:val="005D24E2"/>
    <w:rsid w:val="005E1574"/>
    <w:rsid w:val="00625D55"/>
    <w:rsid w:val="0063082A"/>
    <w:rsid w:val="00636037"/>
    <w:rsid w:val="00673A91"/>
    <w:rsid w:val="00675B2E"/>
    <w:rsid w:val="006801BA"/>
    <w:rsid w:val="006A7B51"/>
    <w:rsid w:val="006D0465"/>
    <w:rsid w:val="006F7ECA"/>
    <w:rsid w:val="00703D31"/>
    <w:rsid w:val="007823EC"/>
    <w:rsid w:val="007C5D82"/>
    <w:rsid w:val="00802E43"/>
    <w:rsid w:val="00807A69"/>
    <w:rsid w:val="00852FAE"/>
    <w:rsid w:val="008659E5"/>
    <w:rsid w:val="008A52AC"/>
    <w:rsid w:val="008B0C6D"/>
    <w:rsid w:val="009018F2"/>
    <w:rsid w:val="00931902"/>
    <w:rsid w:val="009714E8"/>
    <w:rsid w:val="009772E7"/>
    <w:rsid w:val="00A44456"/>
    <w:rsid w:val="00AC0B89"/>
    <w:rsid w:val="00AF030A"/>
    <w:rsid w:val="00B16EB8"/>
    <w:rsid w:val="00BA1BA8"/>
    <w:rsid w:val="00BA40D1"/>
    <w:rsid w:val="00BC1B91"/>
    <w:rsid w:val="00BC330A"/>
    <w:rsid w:val="00BE0803"/>
    <w:rsid w:val="00BE1136"/>
    <w:rsid w:val="00BE60A5"/>
    <w:rsid w:val="00C35715"/>
    <w:rsid w:val="00C45A34"/>
    <w:rsid w:val="00C504F4"/>
    <w:rsid w:val="00C938D6"/>
    <w:rsid w:val="00CD1E29"/>
    <w:rsid w:val="00CE6C5A"/>
    <w:rsid w:val="00D1509A"/>
    <w:rsid w:val="00D23940"/>
    <w:rsid w:val="00D4472C"/>
    <w:rsid w:val="00D81582"/>
    <w:rsid w:val="00D836CA"/>
    <w:rsid w:val="00DA398E"/>
    <w:rsid w:val="00DA7CFF"/>
    <w:rsid w:val="00DB3FF0"/>
    <w:rsid w:val="00DB6644"/>
    <w:rsid w:val="00E12B96"/>
    <w:rsid w:val="00E33031"/>
    <w:rsid w:val="00E36964"/>
    <w:rsid w:val="00E41A2B"/>
    <w:rsid w:val="00E50D03"/>
    <w:rsid w:val="00E648C7"/>
    <w:rsid w:val="00E733CE"/>
    <w:rsid w:val="00E75176"/>
    <w:rsid w:val="00E8218F"/>
    <w:rsid w:val="00E85C7D"/>
    <w:rsid w:val="00E9344E"/>
    <w:rsid w:val="00EE5F76"/>
    <w:rsid w:val="00EF4A6F"/>
    <w:rsid w:val="00F058A2"/>
    <w:rsid w:val="00F06749"/>
    <w:rsid w:val="00F16673"/>
    <w:rsid w:val="00F476C7"/>
    <w:rsid w:val="00F71634"/>
    <w:rsid w:val="00F82B69"/>
    <w:rsid w:val="00FA56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6346652"/>
  <w15:docId w15:val="{D8E3AABE-086C-4919-B2C8-08F04B8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5B2E"/>
    <w:pPr>
      <w:jc w:val="center"/>
    </w:pPr>
    <w:rPr>
      <w:sz w:val="24"/>
    </w:rPr>
  </w:style>
  <w:style w:type="paragraph" w:styleId="a4">
    <w:name w:val="Closing"/>
    <w:basedOn w:val="a"/>
    <w:rsid w:val="00675B2E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964"/>
    <w:rPr>
      <w:kern w:val="2"/>
      <w:sz w:val="21"/>
      <w:szCs w:val="24"/>
    </w:rPr>
  </w:style>
  <w:style w:type="paragraph" w:styleId="a7">
    <w:name w:val="footer"/>
    <w:basedOn w:val="a"/>
    <w:link w:val="a8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6964"/>
    <w:rPr>
      <w:kern w:val="2"/>
      <w:sz w:val="21"/>
      <w:szCs w:val="24"/>
    </w:rPr>
  </w:style>
  <w:style w:type="paragraph" w:styleId="a9">
    <w:name w:val="Balloon Text"/>
    <w:basedOn w:val="a"/>
    <w:link w:val="aa"/>
    <w:rsid w:val="00447C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47C7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A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625D5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25D5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25D5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25D5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25D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79E-3907-40C4-8603-A8597598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CDF23-9D22-4A0B-83C1-20FC6BAB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DE0BF-8B08-4B9B-9E43-F1444D8EF82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28A5F3-75CB-49E8-A675-D8845E78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32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</vt:lpstr>
      <vt:lpstr>≪様式１≫</vt:lpstr>
    </vt:vector>
  </TitlesOfParts>
  <Company>大阪市病院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</dc:title>
  <dc:creator>大阪市</dc:creator>
  <cp:lastModifiedBy>西田 ひかり</cp:lastModifiedBy>
  <cp:revision>43</cp:revision>
  <cp:lastPrinted>2023-12-25T05:17:00Z</cp:lastPrinted>
  <dcterms:created xsi:type="dcterms:W3CDTF">2014-10-07T00:58:00Z</dcterms:created>
  <dcterms:modified xsi:type="dcterms:W3CDTF">2023-12-27T00:37:00Z</dcterms:modified>
</cp:coreProperties>
</file>